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AC" w:rsidRDefault="00390BAC" w:rsidP="00390BA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90BAC" w:rsidRDefault="00390BAC" w:rsidP="00390BA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90BAC" w:rsidRDefault="00390BAC" w:rsidP="00390BAC">
      <w:pPr>
        <w:autoSpaceDN w:val="0"/>
        <w:jc w:val="both"/>
        <w:rPr>
          <w:rFonts w:eastAsia="Calibri"/>
          <w:sz w:val="28"/>
          <w:szCs w:val="28"/>
        </w:rPr>
      </w:pPr>
    </w:p>
    <w:p w:rsidR="00120373" w:rsidRPr="00390BAC" w:rsidRDefault="00390BAC" w:rsidP="00390BA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120373" w:rsidTr="00120373">
        <w:tc>
          <w:tcPr>
            <w:tcW w:w="4503" w:type="dxa"/>
          </w:tcPr>
          <w:p w:rsidR="007B6A1F" w:rsidRDefault="007B6A1F" w:rsidP="008511B0">
            <w:pPr>
              <w:jc w:val="both"/>
              <w:rPr>
                <w:sz w:val="28"/>
                <w:szCs w:val="28"/>
              </w:rPr>
            </w:pPr>
          </w:p>
          <w:p w:rsidR="007B6A1F" w:rsidRDefault="007B6A1F" w:rsidP="008511B0">
            <w:pPr>
              <w:jc w:val="both"/>
              <w:rPr>
                <w:sz w:val="28"/>
                <w:szCs w:val="28"/>
              </w:rPr>
            </w:pPr>
          </w:p>
          <w:p w:rsidR="00120373" w:rsidRDefault="00120373" w:rsidP="008511B0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 </w:t>
            </w:r>
            <w:r w:rsidRPr="0029049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 w:rsidRPr="0029049D">
              <w:rPr>
                <w:sz w:val="28"/>
                <w:szCs w:val="28"/>
              </w:rPr>
              <w:t>29.11.2017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1084</w:t>
            </w:r>
          </w:p>
        </w:tc>
      </w:tr>
    </w:tbl>
    <w:p w:rsidR="00120373" w:rsidRDefault="00120373" w:rsidP="008511B0">
      <w:pPr>
        <w:ind w:firstLine="709"/>
        <w:jc w:val="both"/>
        <w:rPr>
          <w:sz w:val="28"/>
          <w:szCs w:val="28"/>
        </w:rPr>
      </w:pPr>
    </w:p>
    <w:p w:rsidR="00120373" w:rsidRDefault="00120373" w:rsidP="008511B0">
      <w:pPr>
        <w:ind w:firstLine="709"/>
        <w:jc w:val="both"/>
        <w:rPr>
          <w:sz w:val="28"/>
          <w:szCs w:val="28"/>
        </w:rPr>
      </w:pPr>
    </w:p>
    <w:p w:rsidR="008511B0" w:rsidRPr="0029049D" w:rsidRDefault="00120373" w:rsidP="00851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</w:t>
      </w:r>
      <w:r w:rsidRPr="0029049D">
        <w:rPr>
          <w:sz w:val="28"/>
          <w:szCs w:val="28"/>
        </w:rPr>
        <w:t>ветствии</w:t>
      </w:r>
      <w:r w:rsidR="008511B0" w:rsidRPr="0029049D">
        <w:rPr>
          <w:sz w:val="28"/>
          <w:szCs w:val="28"/>
        </w:rPr>
        <w:t xml:space="preserve">  с  Федеральным законом  от 06.10.2003 года  </w:t>
      </w:r>
      <w:r>
        <w:rPr>
          <w:sz w:val="28"/>
          <w:szCs w:val="28"/>
        </w:rPr>
        <w:t xml:space="preserve">                     </w:t>
      </w:r>
      <w:r w:rsidR="008511B0" w:rsidRPr="0029049D">
        <w:rPr>
          <w:sz w:val="28"/>
          <w:szCs w:val="28"/>
        </w:rPr>
        <w:t>№ 131-ФЗ «Об общих принципах организации местного самоуправления в Российской Федерации»,  постановлением администрации Карталинского муниципального района от 14.07.2017 года №</w:t>
      </w:r>
      <w:r>
        <w:rPr>
          <w:sz w:val="28"/>
          <w:szCs w:val="28"/>
        </w:rPr>
        <w:t xml:space="preserve"> </w:t>
      </w:r>
      <w:r w:rsidR="008511B0" w:rsidRPr="0029049D">
        <w:rPr>
          <w:sz w:val="28"/>
          <w:szCs w:val="28"/>
        </w:rPr>
        <w:t xml:space="preserve"> 561 «Об утверждении порядка разработки, утверждения, реализации и оценки эффективности муниципальных программ Карталинского муниципального района», на основании статьи 179 Бюджетного кодекса Российской Федерации, в целях приведения муниципальных правовых актов в соответствие с действующим законодательством,</w:t>
      </w:r>
    </w:p>
    <w:p w:rsidR="008511B0" w:rsidRPr="0029049D" w:rsidRDefault="008511B0" w:rsidP="008511B0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8511B0" w:rsidRDefault="008511B0" w:rsidP="00120373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1. Внести в муниципальн</w:t>
      </w:r>
      <w:r>
        <w:rPr>
          <w:sz w:val="28"/>
          <w:szCs w:val="28"/>
        </w:rPr>
        <w:t>ую</w:t>
      </w:r>
      <w:r w:rsidRPr="0029049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29049D">
        <w:rPr>
          <w:sz w:val="28"/>
          <w:szCs w:val="28"/>
        </w:rPr>
        <w:t xml:space="preserve">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>
        <w:rPr>
          <w:sz w:val="28"/>
          <w:szCs w:val="28"/>
        </w:rPr>
        <w:t xml:space="preserve">, утвержденную </w:t>
      </w:r>
      <w:r w:rsidRPr="0029049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от 29.11.2017 г</w:t>
      </w:r>
      <w:r>
        <w:rPr>
          <w:sz w:val="28"/>
          <w:szCs w:val="28"/>
        </w:rPr>
        <w:t xml:space="preserve">ода </w:t>
      </w:r>
      <w:r w:rsidRPr="0029049D">
        <w:rPr>
          <w:sz w:val="28"/>
          <w:szCs w:val="28"/>
        </w:rPr>
        <w:t>№ 1084 «Об утверждении  муниципальной программы «Осуществление  полномочий в области градостроительной деятельности на территории Карталинского муниципального района Челябинской области на 2018-2022 годы»</w:t>
      </w:r>
      <w:r w:rsidR="00C17F0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(с изменениями от 16.05.2018 года № 452,</w:t>
      </w:r>
      <w:r w:rsidR="00120373">
        <w:rPr>
          <w:sz w:val="28"/>
          <w:szCs w:val="28"/>
        </w:rPr>
        <w:t xml:space="preserve"> </w:t>
      </w:r>
      <w:r w:rsidRPr="00A37B78">
        <w:rPr>
          <w:sz w:val="28"/>
          <w:szCs w:val="28"/>
        </w:rPr>
        <w:t>от 09.10.2018 г</w:t>
      </w:r>
      <w:r>
        <w:rPr>
          <w:sz w:val="28"/>
          <w:szCs w:val="28"/>
        </w:rPr>
        <w:t>ода</w:t>
      </w:r>
      <w:r w:rsidRPr="00A37B78">
        <w:rPr>
          <w:sz w:val="28"/>
          <w:szCs w:val="28"/>
        </w:rPr>
        <w:t xml:space="preserve"> № 1016</w:t>
      </w:r>
      <w:r>
        <w:rPr>
          <w:sz w:val="28"/>
          <w:szCs w:val="28"/>
        </w:rPr>
        <w:t xml:space="preserve">,                  от 22.11.2018 года № 1188, </w:t>
      </w:r>
      <w:r w:rsidRPr="00505E1D">
        <w:rPr>
          <w:sz w:val="28"/>
          <w:szCs w:val="28"/>
        </w:rPr>
        <w:t>от 28.03.2019 года № 263</w:t>
      </w:r>
      <w:r>
        <w:rPr>
          <w:sz w:val="28"/>
          <w:szCs w:val="28"/>
        </w:rPr>
        <w:t xml:space="preserve">, </w:t>
      </w:r>
      <w:r w:rsidRPr="004141B3">
        <w:rPr>
          <w:sz w:val="28"/>
          <w:szCs w:val="28"/>
        </w:rPr>
        <w:t>от 24.07.2019 г</w:t>
      </w:r>
      <w:r>
        <w:rPr>
          <w:sz w:val="28"/>
          <w:szCs w:val="28"/>
        </w:rPr>
        <w:t>ода</w:t>
      </w:r>
      <w:r w:rsidRPr="00414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4141B3">
        <w:rPr>
          <w:sz w:val="28"/>
          <w:szCs w:val="28"/>
        </w:rPr>
        <w:t>№ 716</w:t>
      </w:r>
      <w:r>
        <w:rPr>
          <w:sz w:val="28"/>
          <w:szCs w:val="28"/>
        </w:rPr>
        <w:t xml:space="preserve">, </w:t>
      </w:r>
      <w:r w:rsidR="008A221A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.12.2019 года № 1408</w:t>
      </w:r>
      <w:r>
        <w:rPr>
          <w:sz w:val="28"/>
          <w:szCs w:val="28"/>
        </w:rPr>
        <w:t xml:space="preserve">), (далее именуется – Программа) </w:t>
      </w:r>
      <w:r w:rsidRPr="0029049D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29049D">
        <w:rPr>
          <w:sz w:val="28"/>
          <w:szCs w:val="28"/>
        </w:rPr>
        <w:t>:</w:t>
      </w:r>
    </w:p>
    <w:p w:rsidR="008511B0" w:rsidRDefault="008511B0" w:rsidP="00C17F03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51C7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в </w:t>
      </w:r>
      <w:r w:rsidRPr="00C51C76">
        <w:rPr>
          <w:sz w:val="28"/>
          <w:szCs w:val="28"/>
        </w:rPr>
        <w:t>паспорт</w:t>
      </w:r>
      <w:r>
        <w:rPr>
          <w:sz w:val="28"/>
          <w:szCs w:val="28"/>
        </w:rPr>
        <w:t>е указанной</w:t>
      </w:r>
      <w:r w:rsidRPr="00C51C76">
        <w:rPr>
          <w:sz w:val="28"/>
          <w:szCs w:val="28"/>
        </w:rPr>
        <w:t xml:space="preserve"> Программы</w:t>
      </w:r>
      <w:r w:rsidR="00C17F0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C51C76">
        <w:rPr>
          <w:sz w:val="28"/>
          <w:szCs w:val="28"/>
        </w:rPr>
        <w:t>Объёмы и источники финансирования Программы</w:t>
      </w:r>
      <w:r>
        <w:rPr>
          <w:sz w:val="28"/>
          <w:szCs w:val="28"/>
        </w:rPr>
        <w:t>»</w:t>
      </w:r>
      <w:r w:rsidR="008A221A">
        <w:rPr>
          <w:sz w:val="28"/>
          <w:szCs w:val="28"/>
        </w:rPr>
        <w:t xml:space="preserve"> читать в следующей</w:t>
      </w:r>
      <w:r w:rsidRPr="00C51C76">
        <w:rPr>
          <w:sz w:val="28"/>
          <w:szCs w:val="28"/>
        </w:rPr>
        <w:t xml:space="preserve"> редакции:</w:t>
      </w:r>
    </w:p>
    <w:tbl>
      <w:tblPr>
        <w:tblW w:w="10138" w:type="dxa"/>
        <w:jc w:val="center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7799"/>
      </w:tblGrid>
      <w:tr w:rsidR="008511B0" w:rsidRPr="00A21049" w:rsidTr="009B2520">
        <w:trPr>
          <w:trHeight w:val="1643"/>
          <w:jc w:val="center"/>
        </w:trPr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11B0" w:rsidRDefault="008511B0" w:rsidP="009B2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>Объёмы и источники финансирования Программы</w:t>
            </w:r>
          </w:p>
          <w:p w:rsidR="008511B0" w:rsidRPr="00A21049" w:rsidRDefault="008511B0" w:rsidP="009B252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11B0" w:rsidRDefault="008511B0" w:rsidP="009B252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049">
              <w:rPr>
                <w:rFonts w:eastAsia="Calibri"/>
                <w:sz w:val="28"/>
                <w:szCs w:val="28"/>
                <w:lang w:eastAsia="en-US"/>
              </w:rPr>
              <w:t>Общий объём финансирования Программы на 2018-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 xml:space="preserve"> годы составляе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12747,31 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  <w:r w:rsidRPr="00A21049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з них:</w:t>
            </w:r>
          </w:p>
          <w:p w:rsidR="008511B0" w:rsidRPr="00B46A46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 – 914,3598  тыс. рублей;</w:t>
            </w:r>
          </w:p>
          <w:p w:rsidR="008511B0" w:rsidRPr="00B46A46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– 2613,4402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– 9219,51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8511B0" w:rsidRPr="00A21049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1049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8511B0" w:rsidRPr="00B46A46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2018 год – 1950,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8511B0" w:rsidRPr="00B46A46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135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 тыс. рублей 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>600,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19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482,6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них: </w:t>
            </w:r>
          </w:p>
          <w:p w:rsidR="008511B0" w:rsidRPr="00B46A46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30,0 тыс. рублей –  областной бюджет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1552,6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6938,71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 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14,3598 тыс. рублей –  федеральный бюджет</w:t>
            </w:r>
          </w:p>
          <w:p w:rsidR="008511B0" w:rsidRPr="00B46A46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33,4402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5690,91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>местный бюджет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718,0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 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18,0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;</w:t>
            </w:r>
          </w:p>
          <w:p w:rsidR="008511B0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658,00</w:t>
            </w:r>
            <w:r w:rsidRPr="00B46A46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</w:t>
            </w:r>
          </w:p>
          <w:p w:rsidR="008511B0" w:rsidRPr="00A21049" w:rsidRDefault="008511B0" w:rsidP="008A221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8,00 тыс. рублей –  местный бюджет»</w:t>
            </w:r>
          </w:p>
        </w:tc>
      </w:tr>
    </w:tbl>
    <w:p w:rsidR="008511B0" w:rsidRPr="00C51C76" w:rsidRDefault="008511B0" w:rsidP="00851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51C76">
        <w:rPr>
          <w:sz w:val="28"/>
          <w:szCs w:val="28"/>
        </w:rPr>
        <w:t xml:space="preserve">)  пункт 47 главы V </w:t>
      </w:r>
      <w:r>
        <w:rPr>
          <w:sz w:val="28"/>
          <w:szCs w:val="28"/>
        </w:rPr>
        <w:t xml:space="preserve">указанной </w:t>
      </w:r>
      <w:r w:rsidRPr="00C51C76">
        <w:rPr>
          <w:sz w:val="28"/>
          <w:szCs w:val="28"/>
        </w:rPr>
        <w:t>Программы читать в новой редакции: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1C76">
        <w:rPr>
          <w:sz w:val="28"/>
          <w:szCs w:val="28"/>
        </w:rPr>
        <w:t>«</w:t>
      </w:r>
      <w:r>
        <w:rPr>
          <w:sz w:val="28"/>
          <w:szCs w:val="28"/>
        </w:rPr>
        <w:t xml:space="preserve">47. </w:t>
      </w:r>
      <w:r w:rsidRPr="0079180D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бюджета района. Общий объём финансирования Программы на 2018-202</w:t>
      </w:r>
      <w:r>
        <w:rPr>
          <w:sz w:val="28"/>
          <w:szCs w:val="28"/>
        </w:rPr>
        <w:t>2</w:t>
      </w:r>
      <w:r w:rsidRPr="0079180D">
        <w:rPr>
          <w:sz w:val="28"/>
          <w:szCs w:val="28"/>
        </w:rPr>
        <w:t xml:space="preserve"> годы из средств областного и местного бюджетов </w:t>
      </w:r>
      <w:r w:rsidRPr="00A21049">
        <w:rPr>
          <w:rFonts w:eastAsia="Calibri"/>
          <w:sz w:val="28"/>
          <w:szCs w:val="28"/>
          <w:lang w:eastAsia="en-US"/>
        </w:rPr>
        <w:t xml:space="preserve">составляет </w:t>
      </w:r>
      <w:r>
        <w:rPr>
          <w:rFonts w:eastAsia="Calibri"/>
          <w:sz w:val="28"/>
          <w:szCs w:val="28"/>
          <w:lang w:eastAsia="en-US"/>
        </w:rPr>
        <w:t xml:space="preserve">12747,31 </w:t>
      </w:r>
      <w:r w:rsidRPr="00A21049">
        <w:rPr>
          <w:rFonts w:eastAsia="Calibri"/>
          <w:sz w:val="28"/>
          <w:szCs w:val="28"/>
          <w:lang w:eastAsia="en-US"/>
        </w:rPr>
        <w:t xml:space="preserve">тыс. </w:t>
      </w:r>
      <w:r>
        <w:rPr>
          <w:rFonts w:eastAsia="Calibri"/>
          <w:sz w:val="28"/>
          <w:szCs w:val="28"/>
          <w:lang w:eastAsia="en-US"/>
        </w:rPr>
        <w:t>рублей</w:t>
      </w:r>
      <w:r w:rsidRPr="00A2104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з них:</w:t>
      </w:r>
    </w:p>
    <w:p w:rsidR="008511B0" w:rsidRPr="00B46A46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й бюджет – 914,3598  тыс. рублей;</w:t>
      </w:r>
    </w:p>
    <w:p w:rsidR="008511B0" w:rsidRPr="00B46A46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 xml:space="preserve">      – 2613,4402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; 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местный бюджет</w:t>
      </w:r>
      <w:r>
        <w:rPr>
          <w:rFonts w:eastAsia="Calibri"/>
          <w:sz w:val="28"/>
          <w:szCs w:val="28"/>
          <w:lang w:eastAsia="en-US"/>
        </w:rPr>
        <w:t xml:space="preserve">         – 9219,51 </w:t>
      </w:r>
      <w:r w:rsidRPr="00B46A46">
        <w:rPr>
          <w:rFonts w:eastAsia="Calibri"/>
          <w:sz w:val="28"/>
          <w:szCs w:val="28"/>
          <w:lang w:eastAsia="en-US"/>
        </w:rPr>
        <w:t>тыс. рублей</w:t>
      </w:r>
      <w:r>
        <w:rPr>
          <w:rFonts w:eastAsia="Calibri"/>
          <w:sz w:val="28"/>
          <w:szCs w:val="28"/>
          <w:lang w:eastAsia="en-US"/>
        </w:rPr>
        <w:t>,</w:t>
      </w:r>
    </w:p>
    <w:p w:rsidR="008511B0" w:rsidRPr="00A21049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1049">
        <w:rPr>
          <w:rFonts w:eastAsia="Calibri"/>
          <w:sz w:val="28"/>
          <w:szCs w:val="28"/>
          <w:lang w:eastAsia="en-US"/>
        </w:rPr>
        <w:t>в том числе по годам:</w:t>
      </w:r>
    </w:p>
    <w:p w:rsidR="008511B0" w:rsidRPr="00B46A46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2018 год – 1950,0</w:t>
      </w:r>
      <w:r>
        <w:rPr>
          <w:rFonts w:eastAsia="Calibri"/>
          <w:sz w:val="28"/>
          <w:szCs w:val="28"/>
          <w:lang w:eastAsia="en-US"/>
        </w:rPr>
        <w:t>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из них:</w:t>
      </w:r>
    </w:p>
    <w:p w:rsidR="008511B0" w:rsidRPr="00B46A46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1350,0</w:t>
      </w:r>
      <w:r>
        <w:rPr>
          <w:rFonts w:eastAsia="Calibri"/>
          <w:sz w:val="28"/>
          <w:szCs w:val="28"/>
          <w:lang w:eastAsia="en-US"/>
        </w:rPr>
        <w:t xml:space="preserve">0 тыс. рублей  – </w:t>
      </w:r>
      <w:r w:rsidRPr="00B46A46">
        <w:rPr>
          <w:rFonts w:eastAsia="Calibri"/>
          <w:sz w:val="28"/>
          <w:szCs w:val="28"/>
          <w:lang w:eastAsia="en-US"/>
        </w:rPr>
        <w:t>областной бюджет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>600,0</w:t>
      </w:r>
      <w:r>
        <w:rPr>
          <w:rFonts w:eastAsia="Calibri"/>
          <w:sz w:val="28"/>
          <w:szCs w:val="28"/>
          <w:lang w:eastAsia="en-US"/>
        </w:rPr>
        <w:t>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 xml:space="preserve"> местный бюджет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19 год – </w:t>
      </w:r>
      <w:r>
        <w:rPr>
          <w:rFonts w:eastAsia="Calibri"/>
          <w:sz w:val="28"/>
          <w:szCs w:val="28"/>
          <w:lang w:eastAsia="en-US"/>
        </w:rPr>
        <w:t xml:space="preserve">2482,6 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из них: </w:t>
      </w:r>
    </w:p>
    <w:p w:rsidR="008511B0" w:rsidRPr="00B46A46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30,0 тыс. рублей –  областной бюджет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1552,6 тыс. рублей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 xml:space="preserve"> местный бюджет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20 год – </w:t>
      </w:r>
      <w:r>
        <w:rPr>
          <w:rFonts w:eastAsia="Calibri"/>
          <w:sz w:val="28"/>
          <w:szCs w:val="28"/>
          <w:lang w:eastAsia="en-US"/>
        </w:rPr>
        <w:t xml:space="preserve">6938,71 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 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14,3598 тыс. рублей –  федеральный бюджет</w:t>
      </w:r>
    </w:p>
    <w:p w:rsidR="008511B0" w:rsidRPr="00B46A46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3,4402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областной бюджет</w:t>
      </w:r>
      <w:r>
        <w:rPr>
          <w:rFonts w:eastAsia="Calibri"/>
          <w:sz w:val="28"/>
          <w:szCs w:val="28"/>
          <w:lang w:eastAsia="en-US"/>
        </w:rPr>
        <w:t>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690,91 </w:t>
      </w:r>
      <w:r w:rsidRPr="00B46A46">
        <w:rPr>
          <w:rFonts w:eastAsia="Calibri"/>
          <w:sz w:val="28"/>
          <w:szCs w:val="28"/>
          <w:lang w:eastAsia="en-US"/>
        </w:rPr>
        <w:t xml:space="preserve">тыс. рублей 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>местный бюджет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21 год – </w:t>
      </w:r>
      <w:r>
        <w:rPr>
          <w:rFonts w:eastAsia="Calibri"/>
          <w:sz w:val="28"/>
          <w:szCs w:val="28"/>
          <w:lang w:eastAsia="en-US"/>
        </w:rPr>
        <w:t>718,0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 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18,0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Pr="00B46A46">
        <w:rPr>
          <w:rFonts w:eastAsia="Calibri"/>
          <w:sz w:val="28"/>
          <w:szCs w:val="28"/>
          <w:lang w:eastAsia="en-US"/>
        </w:rPr>
        <w:t xml:space="preserve"> местный бюджет;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6A46">
        <w:rPr>
          <w:rFonts w:eastAsia="Calibri"/>
          <w:sz w:val="28"/>
          <w:szCs w:val="28"/>
          <w:lang w:eastAsia="en-US"/>
        </w:rPr>
        <w:t xml:space="preserve">2022 год – </w:t>
      </w:r>
      <w:r>
        <w:rPr>
          <w:rFonts w:eastAsia="Calibri"/>
          <w:sz w:val="28"/>
          <w:szCs w:val="28"/>
          <w:lang w:eastAsia="en-US"/>
        </w:rPr>
        <w:t>658,00</w:t>
      </w:r>
      <w:r w:rsidRPr="00B46A46">
        <w:rPr>
          <w:rFonts w:eastAsia="Calibri"/>
          <w:sz w:val="28"/>
          <w:szCs w:val="28"/>
          <w:lang w:eastAsia="en-US"/>
        </w:rPr>
        <w:t xml:space="preserve"> тыс. рублей,  из них:</w:t>
      </w:r>
    </w:p>
    <w:p w:rsidR="008511B0" w:rsidRDefault="008511B0" w:rsidP="008A2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58,00 тыс. рублей –  местный бюджет</w:t>
      </w:r>
      <w:r w:rsidR="00C17F0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r w:rsidR="008A221A">
        <w:rPr>
          <w:rFonts w:eastAsia="Calibri"/>
          <w:sz w:val="28"/>
          <w:szCs w:val="28"/>
          <w:lang w:eastAsia="en-US"/>
        </w:rPr>
        <w:t>;</w:t>
      </w:r>
    </w:p>
    <w:p w:rsidR="008511B0" w:rsidRDefault="00C17F03" w:rsidP="008511B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) приложения</w:t>
      </w:r>
      <w:r w:rsidR="008511B0">
        <w:rPr>
          <w:rFonts w:eastAsia="Calibri"/>
          <w:sz w:val="28"/>
          <w:szCs w:val="28"/>
          <w:lang w:eastAsia="en-US"/>
        </w:rPr>
        <w:t xml:space="preserve"> 1</w:t>
      </w:r>
      <w:r>
        <w:rPr>
          <w:rFonts w:eastAsia="Calibri"/>
          <w:sz w:val="28"/>
          <w:szCs w:val="28"/>
          <w:lang w:eastAsia="en-US"/>
        </w:rPr>
        <w:t>и 2 к указанной П</w:t>
      </w:r>
      <w:r w:rsidR="008511B0">
        <w:rPr>
          <w:rFonts w:eastAsia="Calibri"/>
          <w:sz w:val="28"/>
          <w:szCs w:val="28"/>
          <w:lang w:eastAsia="en-US"/>
        </w:rPr>
        <w:t xml:space="preserve">рограмме </w:t>
      </w:r>
      <w:r>
        <w:rPr>
          <w:rFonts w:eastAsia="Calibri"/>
          <w:sz w:val="28"/>
          <w:szCs w:val="28"/>
          <w:lang w:eastAsia="en-US"/>
        </w:rPr>
        <w:t>читать в новой редакции (прилагаются).</w:t>
      </w:r>
    </w:p>
    <w:p w:rsidR="008511B0" w:rsidRPr="00213528" w:rsidRDefault="008511B0" w:rsidP="008511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2. Разместить настоящее постановление на официальном сайте администрации Карталинского  муниципального района.</w:t>
      </w:r>
    </w:p>
    <w:p w:rsidR="008511B0" w:rsidRPr="00213528" w:rsidRDefault="008511B0" w:rsidP="008511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>3. Организацию исполнения настоящего постановления возложить на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8511B0" w:rsidRPr="00213528" w:rsidRDefault="008511B0" w:rsidP="008511B0">
      <w:pPr>
        <w:ind w:firstLine="709"/>
        <w:jc w:val="both"/>
        <w:rPr>
          <w:sz w:val="28"/>
          <w:szCs w:val="28"/>
        </w:rPr>
      </w:pPr>
      <w:r w:rsidRPr="00213528">
        <w:rPr>
          <w:sz w:val="28"/>
          <w:szCs w:val="28"/>
        </w:rPr>
        <w:t xml:space="preserve">4. Контроль </w:t>
      </w:r>
      <w:r>
        <w:rPr>
          <w:sz w:val="28"/>
          <w:szCs w:val="28"/>
        </w:rPr>
        <w:t xml:space="preserve">за исполнением </w:t>
      </w:r>
      <w:r w:rsidRPr="00213528">
        <w:rPr>
          <w:sz w:val="28"/>
          <w:szCs w:val="28"/>
        </w:rPr>
        <w:t xml:space="preserve"> настоящего постановления возложить на заместителя главы Карталинского муниципального района </w:t>
      </w:r>
      <w:r>
        <w:rPr>
          <w:sz w:val="28"/>
          <w:szCs w:val="28"/>
        </w:rPr>
        <w:t xml:space="preserve">по строительству, жилищно – коммунальному хозяйству, транспорту и связи  </w:t>
      </w:r>
      <w:r w:rsidRPr="00213528">
        <w:rPr>
          <w:sz w:val="28"/>
          <w:szCs w:val="28"/>
        </w:rPr>
        <w:t xml:space="preserve">Карталинского муниципального района  </w:t>
      </w:r>
      <w:r w:rsidR="008A221A">
        <w:rPr>
          <w:sz w:val="28"/>
          <w:szCs w:val="28"/>
        </w:rPr>
        <w:t>Аскерова А.</w:t>
      </w:r>
      <w:r>
        <w:rPr>
          <w:sz w:val="28"/>
          <w:szCs w:val="28"/>
        </w:rPr>
        <w:t>А.</w:t>
      </w:r>
    </w:p>
    <w:p w:rsidR="008511B0" w:rsidRDefault="008511B0" w:rsidP="008511B0">
      <w:pPr>
        <w:jc w:val="both"/>
        <w:rPr>
          <w:rFonts w:eastAsiaTheme="minorHAnsi"/>
          <w:sz w:val="28"/>
          <w:szCs w:val="28"/>
        </w:rPr>
      </w:pPr>
    </w:p>
    <w:p w:rsidR="008A221A" w:rsidRDefault="008A221A" w:rsidP="008511B0">
      <w:pPr>
        <w:jc w:val="both"/>
        <w:rPr>
          <w:rFonts w:eastAsiaTheme="minorHAnsi"/>
          <w:sz w:val="28"/>
          <w:szCs w:val="28"/>
        </w:rPr>
      </w:pPr>
    </w:p>
    <w:p w:rsidR="008A221A" w:rsidRDefault="008A221A" w:rsidP="008511B0">
      <w:pPr>
        <w:jc w:val="both"/>
        <w:rPr>
          <w:rFonts w:eastAsiaTheme="minorHAnsi"/>
          <w:sz w:val="28"/>
          <w:szCs w:val="28"/>
        </w:rPr>
      </w:pPr>
    </w:p>
    <w:p w:rsidR="008511B0" w:rsidRPr="00213528" w:rsidRDefault="008511B0" w:rsidP="008511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8511B0" w:rsidRDefault="008511B0" w:rsidP="008511B0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  <w:t xml:space="preserve">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  <w:t xml:space="preserve">            </w:t>
      </w:r>
      <w:r>
        <w:rPr>
          <w:rFonts w:eastAsia="Calibri"/>
          <w:sz w:val="28"/>
          <w:szCs w:val="28"/>
        </w:rPr>
        <w:t xml:space="preserve">      </w:t>
      </w:r>
      <w:r w:rsidRPr="00213528">
        <w:rPr>
          <w:rFonts w:eastAsia="Calibri"/>
          <w:sz w:val="28"/>
          <w:szCs w:val="28"/>
        </w:rPr>
        <w:t xml:space="preserve"> </w:t>
      </w:r>
      <w:r w:rsidR="008A221A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А.Г.</w:t>
      </w:r>
      <w:r w:rsidR="008A22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н</w:t>
      </w: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8A221A" w:rsidRDefault="008A221A" w:rsidP="008511B0">
      <w:pPr>
        <w:jc w:val="both"/>
        <w:rPr>
          <w:rFonts w:eastAsia="Calibri"/>
          <w:sz w:val="28"/>
          <w:szCs w:val="28"/>
        </w:rPr>
      </w:pPr>
    </w:p>
    <w:p w:rsidR="00C17F03" w:rsidRDefault="00C17F03" w:rsidP="008511B0">
      <w:pPr>
        <w:jc w:val="both"/>
        <w:rPr>
          <w:rFonts w:eastAsia="Calibri"/>
          <w:sz w:val="28"/>
          <w:szCs w:val="28"/>
        </w:rPr>
      </w:pPr>
    </w:p>
    <w:p w:rsidR="00C86CC9" w:rsidRDefault="00C86CC9" w:rsidP="008A221A">
      <w:pPr>
        <w:suppressAutoHyphens/>
        <w:jc w:val="both"/>
        <w:rPr>
          <w:rFonts w:asciiTheme="minorHAnsi" w:hAnsiTheme="minorHAnsi" w:cstheme="minorBidi"/>
          <w:sz w:val="22"/>
        </w:rPr>
        <w:sectPr w:rsidR="00C86CC9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C86CC9" w:rsidRDefault="00C86CC9" w:rsidP="00C86CC9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86CC9" w:rsidRDefault="00C86CC9" w:rsidP="00C86CC9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2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86CC9" w:rsidRPr="003F6DC8" w:rsidRDefault="00C86CC9" w:rsidP="00C86CC9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C86CC9" w:rsidRPr="003F6DC8" w:rsidRDefault="00C86CC9" w:rsidP="00C86CC9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C86CC9" w:rsidRDefault="00295325" w:rsidP="00C86CC9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6</w:t>
      </w:r>
      <w:r w:rsidR="00C86CC9" w:rsidRPr="003F6DC8">
        <w:rPr>
          <w:sz w:val="28"/>
          <w:szCs w:val="28"/>
        </w:rPr>
        <w:t>)</w:t>
      </w:r>
    </w:p>
    <w:p w:rsidR="00C86CC9" w:rsidRDefault="00C86CC9" w:rsidP="00C86CC9">
      <w:pPr>
        <w:ind w:left="8789"/>
        <w:jc w:val="center"/>
        <w:rPr>
          <w:sz w:val="28"/>
          <w:szCs w:val="28"/>
        </w:rPr>
      </w:pPr>
    </w:p>
    <w:p w:rsidR="00C86CC9" w:rsidRDefault="00C86CC9" w:rsidP="00C86CC9">
      <w:pPr>
        <w:ind w:left="8789"/>
        <w:jc w:val="center"/>
        <w:rPr>
          <w:sz w:val="28"/>
          <w:szCs w:val="28"/>
        </w:rPr>
      </w:pPr>
    </w:p>
    <w:p w:rsidR="00C86CC9" w:rsidRDefault="00C86CC9" w:rsidP="00C86CC9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EB2199">
        <w:rPr>
          <w:sz w:val="28"/>
          <w:szCs w:val="28"/>
        </w:rPr>
        <w:t xml:space="preserve">целевых индикаторов муниципальной </w:t>
      </w:r>
    </w:p>
    <w:p w:rsidR="00C86CC9" w:rsidRDefault="00C86CC9" w:rsidP="00C86CC9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программы «Осуществление  полномочий в области </w:t>
      </w:r>
    </w:p>
    <w:p w:rsidR="00C86CC9" w:rsidRPr="00EB2199" w:rsidRDefault="00C86CC9" w:rsidP="00C86CC9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градостроительной деятельности на территории </w:t>
      </w:r>
    </w:p>
    <w:p w:rsidR="00C86CC9" w:rsidRDefault="00C86CC9" w:rsidP="00C86CC9">
      <w:pPr>
        <w:jc w:val="center"/>
        <w:rPr>
          <w:sz w:val="28"/>
          <w:szCs w:val="28"/>
        </w:rPr>
      </w:pPr>
      <w:r w:rsidRPr="00EB2199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Челябинской </w:t>
      </w:r>
    </w:p>
    <w:p w:rsidR="00C86CC9" w:rsidRDefault="00C86CC9" w:rsidP="00C86CC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на 2018-2022</w:t>
      </w:r>
      <w:r w:rsidRPr="00EB2199">
        <w:rPr>
          <w:sz w:val="28"/>
          <w:szCs w:val="28"/>
        </w:rPr>
        <w:t xml:space="preserve"> годы»</w:t>
      </w:r>
    </w:p>
    <w:p w:rsidR="00C86CC9" w:rsidRDefault="00C86CC9" w:rsidP="00C86CC9">
      <w:pPr>
        <w:jc w:val="center"/>
        <w:rPr>
          <w:sz w:val="28"/>
          <w:szCs w:val="28"/>
        </w:rPr>
      </w:pPr>
    </w:p>
    <w:tbl>
      <w:tblPr>
        <w:tblW w:w="15431" w:type="dxa"/>
        <w:jc w:val="center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8"/>
        <w:gridCol w:w="9654"/>
        <w:gridCol w:w="1134"/>
        <w:gridCol w:w="851"/>
        <w:gridCol w:w="850"/>
        <w:gridCol w:w="851"/>
        <w:gridCol w:w="850"/>
        <w:gridCol w:w="683"/>
      </w:tblGrid>
      <w:tr w:rsidR="00C86CC9" w:rsidRPr="00EB2199" w:rsidTr="00C86CC9">
        <w:trPr>
          <w:trHeight w:hRule="exact" w:val="676"/>
          <w:jc w:val="center"/>
        </w:trPr>
        <w:tc>
          <w:tcPr>
            <w:tcW w:w="558" w:type="dxa"/>
            <w:vMerge w:val="restart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rPr>
                <w:bCs/>
              </w:rPr>
              <w:t>№ п/п</w:t>
            </w:r>
          </w:p>
          <w:p w:rsidR="00C86CC9" w:rsidRPr="00EB2199" w:rsidRDefault="00C86CC9" w:rsidP="009B2520">
            <w:pPr>
              <w:jc w:val="center"/>
            </w:pPr>
          </w:p>
          <w:p w:rsidR="00C86CC9" w:rsidRPr="00EB2199" w:rsidRDefault="00C86CC9" w:rsidP="009B2520">
            <w:pPr>
              <w:jc w:val="center"/>
              <w:rPr>
                <w:bCs/>
              </w:rPr>
            </w:pPr>
          </w:p>
        </w:tc>
        <w:tc>
          <w:tcPr>
            <w:tcW w:w="9654" w:type="dxa"/>
            <w:vMerge w:val="restart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  <w:rPr>
                <w:bCs/>
              </w:rPr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Наименование </w:t>
            </w:r>
            <w:r w:rsidRPr="00EB2199">
              <w:rPr>
                <w:bCs/>
                <w:spacing w:val="-6"/>
              </w:rPr>
              <w:t>показателя (индикатора)</w:t>
            </w:r>
          </w:p>
          <w:p w:rsidR="00C86CC9" w:rsidRPr="00EB2199" w:rsidRDefault="00C86CC9" w:rsidP="009B2520">
            <w:pPr>
              <w:jc w:val="center"/>
            </w:pPr>
          </w:p>
          <w:p w:rsidR="00C86CC9" w:rsidRPr="00EB2199" w:rsidRDefault="00C86CC9" w:rsidP="009B252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rPr>
                <w:bCs/>
              </w:rPr>
              <w:t xml:space="preserve">Единица </w:t>
            </w:r>
            <w:r w:rsidRPr="00EB2199">
              <w:rPr>
                <w:bCs/>
                <w:spacing w:val="-7"/>
              </w:rPr>
              <w:t>измерения</w:t>
            </w:r>
          </w:p>
          <w:p w:rsidR="00C86CC9" w:rsidRPr="00EB2199" w:rsidRDefault="00C86CC9" w:rsidP="009B2520">
            <w:pPr>
              <w:jc w:val="center"/>
            </w:pPr>
          </w:p>
          <w:p w:rsidR="00C86CC9" w:rsidRPr="00EB2199" w:rsidRDefault="00C86CC9" w:rsidP="009B2520">
            <w:pPr>
              <w:jc w:val="center"/>
            </w:pPr>
          </w:p>
        </w:tc>
        <w:tc>
          <w:tcPr>
            <w:tcW w:w="4085" w:type="dxa"/>
            <w:gridSpan w:val="5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  <w:rPr>
                <w:bCs/>
              </w:rPr>
            </w:pPr>
            <w:r w:rsidRPr="00EB2199">
              <w:rPr>
                <w:bCs/>
              </w:rPr>
              <w:t>Значения показателя (индикатора) по годам реализации программы</w:t>
            </w:r>
          </w:p>
        </w:tc>
      </w:tr>
      <w:tr w:rsidR="00C86CC9" w:rsidRPr="00EB2199" w:rsidTr="002E02C3">
        <w:trPr>
          <w:trHeight w:hRule="exact" w:val="351"/>
          <w:jc w:val="center"/>
        </w:trPr>
        <w:tc>
          <w:tcPr>
            <w:tcW w:w="558" w:type="dxa"/>
            <w:vMerge/>
            <w:shd w:val="clear" w:color="auto" w:fill="FFFFFF"/>
          </w:tcPr>
          <w:p w:rsidR="00C86CC9" w:rsidRPr="00EB2199" w:rsidRDefault="00C86CC9" w:rsidP="009B2520">
            <w:pPr>
              <w:jc w:val="center"/>
            </w:pPr>
          </w:p>
        </w:tc>
        <w:tc>
          <w:tcPr>
            <w:tcW w:w="9654" w:type="dxa"/>
            <w:vMerge/>
            <w:shd w:val="clear" w:color="auto" w:fill="FFFFFF"/>
          </w:tcPr>
          <w:p w:rsidR="00C86CC9" w:rsidRPr="00EB2199" w:rsidRDefault="00C86CC9" w:rsidP="009B2520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C86CC9" w:rsidRPr="00EB2199" w:rsidRDefault="00C86CC9" w:rsidP="009B2520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rPr>
                <w:bCs/>
                <w:spacing w:val="-7"/>
              </w:rPr>
              <w:t>2018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019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020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021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022</w:t>
            </w:r>
          </w:p>
        </w:tc>
      </w:tr>
      <w:tr w:rsidR="00C86CC9" w:rsidRPr="00EB2199" w:rsidTr="002E02C3">
        <w:trPr>
          <w:trHeight w:hRule="exact" w:val="329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1</w:t>
            </w:r>
            <w:r>
              <w:t>.</w:t>
            </w: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widowControl w:val="0"/>
              <w:autoSpaceDE w:val="0"/>
              <w:autoSpaceDN w:val="0"/>
              <w:adjustRightInd w:val="0"/>
            </w:pPr>
            <w:r w:rsidRPr="00EB2199">
              <w:t>Внесение изменений в генеральные планы муниципальных образований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</w:t>
            </w:r>
          </w:p>
        </w:tc>
      </w:tr>
      <w:tr w:rsidR="00C86CC9" w:rsidRPr="00EB2199" w:rsidTr="002E02C3">
        <w:trPr>
          <w:trHeight w:hRule="exact" w:val="306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2</w:t>
            </w:r>
            <w:r>
              <w:t>.</w:t>
            </w: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widowControl w:val="0"/>
              <w:autoSpaceDE w:val="0"/>
              <w:autoSpaceDN w:val="0"/>
              <w:adjustRightInd w:val="0"/>
            </w:pPr>
            <w:r w:rsidRPr="00EB2199">
              <w:t>Корректировка схемы территориального планирования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-</w:t>
            </w: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C86CC9" w:rsidRPr="00EB2199" w:rsidTr="002E02C3">
        <w:trPr>
          <w:trHeight w:hRule="exact" w:val="281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3</w:t>
            </w:r>
            <w:r>
              <w:t>.</w:t>
            </w: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widowControl w:val="0"/>
              <w:autoSpaceDE w:val="0"/>
              <w:autoSpaceDN w:val="0"/>
              <w:adjustRightInd w:val="0"/>
            </w:pPr>
            <w:r w:rsidRPr="00EB2199">
              <w:t>Внесение изменений в правила землепользо</w:t>
            </w:r>
            <w:r>
              <w:t xml:space="preserve">вания и застройки муниципальных </w:t>
            </w:r>
            <w:r w:rsidRPr="00EB2199">
              <w:t>образований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11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</w:tr>
      <w:tr w:rsidR="00C86CC9" w:rsidRPr="00EB2199" w:rsidTr="002E02C3">
        <w:trPr>
          <w:trHeight w:hRule="exact" w:val="1172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4</w:t>
            </w:r>
            <w:r>
              <w:t>.</w:t>
            </w: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shd w:val="clear" w:color="auto" w:fill="FFFFFF"/>
            </w:pPr>
            <w:r w:rsidRPr="00EB2199"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C86CC9" w:rsidRPr="00EB2199" w:rsidRDefault="00C86CC9" w:rsidP="00C17F03">
            <w:pPr>
              <w:shd w:val="clear" w:color="auto" w:fill="FFFFFF"/>
            </w:pPr>
            <w:r w:rsidRPr="00EB2199">
              <w:t>- под индивидуальное жилищное строительство;</w:t>
            </w:r>
          </w:p>
          <w:p w:rsidR="00C86CC9" w:rsidRPr="00EB2199" w:rsidRDefault="00C86CC9" w:rsidP="00C17F03">
            <w:pPr>
              <w:shd w:val="clear" w:color="auto" w:fill="FFFFFF"/>
            </w:pPr>
            <w:r w:rsidRPr="00EB2199">
              <w:t>- под линейные объекты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4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1</w:t>
            </w: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Pr="00EB2199" w:rsidRDefault="00C86CC9" w:rsidP="009B2520">
            <w:pPr>
              <w:shd w:val="clear" w:color="auto" w:fill="FFFFFF"/>
              <w:jc w:val="center"/>
            </w:pPr>
          </w:p>
          <w:p w:rsidR="00C86CC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C86CC9" w:rsidRPr="00EB2199" w:rsidTr="002E02C3">
        <w:trPr>
          <w:trHeight w:hRule="exact" w:val="374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5</w:t>
            </w:r>
            <w:r>
              <w:t>.</w:t>
            </w: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shd w:val="clear" w:color="auto" w:fill="FFFFFF"/>
            </w:pPr>
            <w:r w:rsidRPr="00EB2199">
              <w:t>Проведение комплексных кадастровых работ, количество кварталов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--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</w:tr>
      <w:tr w:rsidR="00C86CC9" w:rsidRPr="00EB2199" w:rsidTr="002E02C3">
        <w:trPr>
          <w:trHeight w:hRule="exact" w:val="549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6</w:t>
            </w:r>
            <w:r>
              <w:t>.</w:t>
            </w: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shd w:val="clear" w:color="auto" w:fill="FFFFFF"/>
              <w:rPr>
                <w:spacing w:val="-6"/>
              </w:rPr>
            </w:pPr>
            <w:r w:rsidRPr="00EB2199">
              <w:t>Количество территориальных зон, в отношении которых запланированы работы по описанию границ и постановка на учет в ГКН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90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70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36</w:t>
            </w:r>
          </w:p>
        </w:tc>
      </w:tr>
      <w:tr w:rsidR="00C86CC9" w:rsidRPr="00EB2199" w:rsidTr="002E02C3">
        <w:trPr>
          <w:trHeight w:hRule="exact" w:val="292"/>
          <w:jc w:val="center"/>
        </w:trPr>
        <w:tc>
          <w:tcPr>
            <w:tcW w:w="558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7</w:t>
            </w:r>
            <w:r>
              <w:t>.</w:t>
            </w:r>
          </w:p>
        </w:tc>
        <w:tc>
          <w:tcPr>
            <w:tcW w:w="9654" w:type="dxa"/>
            <w:shd w:val="clear" w:color="auto" w:fill="FFFFFF"/>
          </w:tcPr>
          <w:p w:rsidR="00C86CC9" w:rsidRPr="00EB2199" w:rsidRDefault="00C86CC9" w:rsidP="00C17F03">
            <w:pPr>
              <w:widowControl w:val="0"/>
              <w:autoSpaceDE w:val="0"/>
              <w:autoSpaceDN w:val="0"/>
              <w:adjustRightInd w:val="0"/>
            </w:pPr>
            <w:r w:rsidRPr="00EB2199">
              <w:t>Обследование технического состояния зданий и сооружений</w:t>
            </w:r>
          </w:p>
        </w:tc>
        <w:tc>
          <w:tcPr>
            <w:tcW w:w="1134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шт.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 w:rsidRPr="00EB2199">
              <w:t>3</w:t>
            </w:r>
          </w:p>
        </w:tc>
        <w:tc>
          <w:tcPr>
            <w:tcW w:w="851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  <w:tc>
          <w:tcPr>
            <w:tcW w:w="683" w:type="dxa"/>
            <w:shd w:val="clear" w:color="auto" w:fill="FFFFFF"/>
          </w:tcPr>
          <w:p w:rsidR="00C86CC9" w:rsidRPr="00EB2199" w:rsidRDefault="00C86CC9" w:rsidP="009B2520">
            <w:pPr>
              <w:shd w:val="clear" w:color="auto" w:fill="FFFFFF"/>
              <w:jc w:val="center"/>
            </w:pPr>
            <w:r>
              <w:t>---</w:t>
            </w:r>
          </w:p>
        </w:tc>
      </w:tr>
    </w:tbl>
    <w:p w:rsidR="00C86CC9" w:rsidRDefault="00C86CC9" w:rsidP="00C86CC9">
      <w:pPr>
        <w:ind w:left="9356"/>
        <w:jc w:val="center"/>
        <w:rPr>
          <w:sz w:val="28"/>
          <w:szCs w:val="28"/>
        </w:rPr>
      </w:pPr>
    </w:p>
    <w:p w:rsidR="00C86CC9" w:rsidRDefault="002E02C3" w:rsidP="00C86CC9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6CC9">
        <w:rPr>
          <w:sz w:val="28"/>
          <w:szCs w:val="28"/>
        </w:rPr>
        <w:t>ПРИЛОЖЕНИЕ 2</w:t>
      </w:r>
    </w:p>
    <w:p w:rsidR="00C86CC9" w:rsidRDefault="00C86CC9" w:rsidP="00C86CC9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Pr="000D6FB7">
        <w:rPr>
          <w:sz w:val="28"/>
          <w:szCs w:val="28"/>
        </w:rPr>
        <w:t>«Осуществление  полномочий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в области градостроите</w:t>
      </w:r>
      <w:r>
        <w:rPr>
          <w:sz w:val="28"/>
          <w:szCs w:val="28"/>
        </w:rPr>
        <w:t xml:space="preserve">льной деятельности на территории </w:t>
      </w:r>
      <w:r w:rsidRPr="000D6FB7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D6FB7">
        <w:rPr>
          <w:sz w:val="28"/>
          <w:szCs w:val="28"/>
        </w:rPr>
        <w:t>Челябинской области на 2018-202</w:t>
      </w:r>
      <w:r>
        <w:rPr>
          <w:sz w:val="28"/>
          <w:szCs w:val="28"/>
        </w:rPr>
        <w:t>2</w:t>
      </w:r>
      <w:r w:rsidRPr="000D6FB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86CC9" w:rsidRPr="003F6DC8" w:rsidRDefault="00C86CC9" w:rsidP="00C86CC9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C86CC9" w:rsidRPr="003F6DC8" w:rsidRDefault="00C86CC9" w:rsidP="00C86CC9">
      <w:pPr>
        <w:ind w:left="8789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295325" w:rsidRDefault="00295325" w:rsidP="00295325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26</w:t>
      </w:r>
      <w:r w:rsidRPr="003F6DC8">
        <w:rPr>
          <w:sz w:val="28"/>
          <w:szCs w:val="28"/>
        </w:rPr>
        <w:t>)</w:t>
      </w:r>
    </w:p>
    <w:p w:rsidR="00C86CC9" w:rsidRDefault="00C86CC9" w:rsidP="00C86CC9">
      <w:pPr>
        <w:ind w:left="8789"/>
        <w:jc w:val="center"/>
        <w:rPr>
          <w:sz w:val="28"/>
          <w:szCs w:val="28"/>
        </w:rPr>
      </w:pPr>
    </w:p>
    <w:p w:rsidR="00295325" w:rsidRPr="00C86CC9" w:rsidRDefault="00295325" w:rsidP="00C86CC9">
      <w:pPr>
        <w:ind w:left="8789"/>
        <w:jc w:val="center"/>
        <w:rPr>
          <w:sz w:val="28"/>
          <w:szCs w:val="28"/>
        </w:rPr>
      </w:pPr>
    </w:p>
    <w:p w:rsidR="00C86CC9" w:rsidRDefault="00C86CC9" w:rsidP="00C86CC9">
      <w:pPr>
        <w:jc w:val="center"/>
        <w:rPr>
          <w:rFonts w:eastAsia="Calibri"/>
          <w:sz w:val="28"/>
          <w:szCs w:val="28"/>
          <w:lang w:eastAsia="en-US"/>
        </w:rPr>
      </w:pPr>
      <w:r w:rsidRPr="00DD52C6">
        <w:rPr>
          <w:rFonts w:eastAsia="Calibri"/>
          <w:sz w:val="28"/>
          <w:szCs w:val="28"/>
          <w:lang w:eastAsia="en-US"/>
        </w:rPr>
        <w:t>Перечень 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D52C6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2E02C3" w:rsidRDefault="00C86CC9" w:rsidP="00C86CC9">
      <w:pPr>
        <w:jc w:val="center"/>
        <w:rPr>
          <w:rFonts w:eastAsia="Calibri"/>
          <w:sz w:val="28"/>
          <w:szCs w:val="28"/>
          <w:lang w:eastAsia="en-US"/>
        </w:rPr>
      </w:pPr>
      <w:r w:rsidRPr="00DD52C6">
        <w:rPr>
          <w:rFonts w:eastAsia="Calibri"/>
          <w:sz w:val="28"/>
          <w:szCs w:val="28"/>
          <w:lang w:eastAsia="en-US"/>
        </w:rPr>
        <w:t xml:space="preserve">«Осуществление  </w:t>
      </w:r>
      <w:r w:rsidRPr="00B03B09">
        <w:rPr>
          <w:rFonts w:eastAsia="Calibri"/>
          <w:sz w:val="28"/>
          <w:szCs w:val="28"/>
          <w:lang w:eastAsia="en-US"/>
        </w:rPr>
        <w:t xml:space="preserve">полномочий в области градостроительной </w:t>
      </w:r>
    </w:p>
    <w:p w:rsidR="002E02C3" w:rsidRDefault="00C86CC9" w:rsidP="00C86CC9">
      <w:pPr>
        <w:jc w:val="center"/>
        <w:rPr>
          <w:rFonts w:eastAsia="Calibri"/>
          <w:sz w:val="28"/>
          <w:szCs w:val="28"/>
          <w:lang w:eastAsia="en-US"/>
        </w:rPr>
      </w:pPr>
      <w:r w:rsidRPr="00B03B09">
        <w:rPr>
          <w:rFonts w:eastAsia="Calibri"/>
          <w:sz w:val="28"/>
          <w:szCs w:val="28"/>
          <w:lang w:eastAsia="en-US"/>
        </w:rPr>
        <w:t>деятельности на территории</w:t>
      </w:r>
      <w:r w:rsidR="002E02C3">
        <w:rPr>
          <w:rFonts w:eastAsia="Calibri"/>
          <w:sz w:val="28"/>
          <w:szCs w:val="28"/>
          <w:lang w:eastAsia="en-US"/>
        </w:rPr>
        <w:t xml:space="preserve"> </w:t>
      </w:r>
      <w:r w:rsidRPr="00B03B09">
        <w:rPr>
          <w:rFonts w:eastAsia="Calibri"/>
          <w:sz w:val="28"/>
          <w:szCs w:val="28"/>
          <w:lang w:eastAsia="en-US"/>
        </w:rPr>
        <w:t xml:space="preserve">Карталинского муниципального </w:t>
      </w:r>
    </w:p>
    <w:p w:rsidR="00C86CC9" w:rsidRPr="00B03B09" w:rsidRDefault="00C86CC9" w:rsidP="00C86CC9">
      <w:pPr>
        <w:jc w:val="center"/>
        <w:rPr>
          <w:rFonts w:eastAsia="Calibri"/>
          <w:sz w:val="28"/>
          <w:szCs w:val="28"/>
          <w:lang w:eastAsia="en-US"/>
        </w:rPr>
      </w:pPr>
      <w:r w:rsidRPr="00B03B09">
        <w:rPr>
          <w:rFonts w:eastAsia="Calibri"/>
          <w:sz w:val="28"/>
          <w:szCs w:val="28"/>
          <w:lang w:eastAsia="en-US"/>
        </w:rPr>
        <w:t>района Челябинской области на 2018-202</w:t>
      </w:r>
      <w:r>
        <w:rPr>
          <w:rFonts w:eastAsia="Calibri"/>
          <w:sz w:val="28"/>
          <w:szCs w:val="28"/>
          <w:lang w:eastAsia="en-US"/>
        </w:rPr>
        <w:t>2</w:t>
      </w:r>
      <w:r w:rsidRPr="00B03B09">
        <w:rPr>
          <w:rFonts w:eastAsia="Calibri"/>
          <w:sz w:val="28"/>
          <w:szCs w:val="28"/>
          <w:lang w:eastAsia="en-US"/>
        </w:rPr>
        <w:t xml:space="preserve"> годы»</w:t>
      </w:r>
    </w:p>
    <w:p w:rsidR="00C86CC9" w:rsidRPr="00B03B09" w:rsidRDefault="00C86CC9" w:rsidP="00C86CC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5"/>
        <w:tblW w:w="14621" w:type="dxa"/>
        <w:jc w:val="center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  <w:gridCol w:w="2790"/>
        <w:gridCol w:w="987"/>
        <w:gridCol w:w="1171"/>
        <w:gridCol w:w="857"/>
        <w:gridCol w:w="732"/>
        <w:gridCol w:w="653"/>
        <w:gridCol w:w="707"/>
        <w:gridCol w:w="748"/>
        <w:gridCol w:w="1019"/>
        <w:gridCol w:w="1003"/>
        <w:gridCol w:w="920"/>
        <w:gridCol w:w="639"/>
        <w:gridCol w:w="802"/>
        <w:gridCol w:w="569"/>
        <w:gridCol w:w="700"/>
      </w:tblGrid>
      <w:tr w:rsidR="00C86CC9" w:rsidRPr="002E02C3" w:rsidTr="002E02C3">
        <w:trPr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 xml:space="preserve">№ </w:t>
            </w:r>
          </w:p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Наименование мероприятия</w:t>
            </w:r>
          </w:p>
        </w:tc>
        <w:tc>
          <w:tcPr>
            <w:tcW w:w="115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ъём бюджетных ассигнований, тыс. руб.</w:t>
            </w:r>
          </w:p>
        </w:tc>
      </w:tr>
      <w:tr w:rsidR="002E02C3" w:rsidRPr="002E02C3" w:rsidTr="002E02C3">
        <w:trPr>
          <w:trHeight w:val="270"/>
          <w:jc w:val="center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C9" w:rsidRPr="002E02C3" w:rsidRDefault="00C86CC9" w:rsidP="009B2520">
            <w:pPr>
              <w:rPr>
                <w:lang w:eastAsia="en-US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C9" w:rsidRPr="002E02C3" w:rsidRDefault="00C86CC9" w:rsidP="009B2520">
            <w:pPr>
              <w:rPr>
                <w:lang w:eastAsia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Всего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018 г.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019 г.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020 г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021 г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022 г.</w:t>
            </w:r>
          </w:p>
        </w:tc>
      </w:tr>
      <w:tr w:rsidR="002E02C3" w:rsidRPr="002E02C3" w:rsidTr="002E02C3">
        <w:trPr>
          <w:trHeight w:val="240"/>
          <w:jc w:val="center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C9" w:rsidRPr="002E02C3" w:rsidRDefault="00C86CC9" w:rsidP="009B2520">
            <w:pPr>
              <w:rPr>
                <w:lang w:eastAsia="en-US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CC9" w:rsidRPr="002E02C3" w:rsidRDefault="00C86CC9" w:rsidP="009B2520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highlight w:val="yellow"/>
                <w:lang w:eastAsia="en-US"/>
              </w:rPr>
            </w:pPr>
            <w:r w:rsidRPr="002E02C3">
              <w:rPr>
                <w:lang w:eastAsia="en-US"/>
              </w:rPr>
              <w:t>Ф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М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МБ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М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Ф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МБ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М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МБ</w:t>
            </w: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Внесение изменений в генеральные планы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8506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50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5623,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718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658,00</w:t>
            </w: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Корректировка схемы территориального планир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3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Внесение изменений в правила землепользования и застройки муниципальных образова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54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54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4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Количество разработанных и утвержденных проектов планировки и межевания территорий Карталинского муниципального района, в том числе:</w:t>
            </w:r>
          </w:p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- под индивидуальное жилищное строительство;</w:t>
            </w:r>
          </w:p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- под линейные объек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5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Проведение комплексных кадастровых работ, количество квартал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14,35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14,84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54,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14,359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14,84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54,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2E02C3" w:rsidRPr="002E02C3" w:rsidTr="002E02C3">
        <w:trPr>
          <w:trHeight w:val="284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6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 xml:space="preserve">Описание границ территориальных зон и постановка на учет в ГКН </w:t>
            </w:r>
            <w:r w:rsidRPr="002E02C3">
              <w:rPr>
                <w:bCs/>
                <w:lang w:eastAsia="en-US"/>
              </w:rPr>
              <w:t xml:space="preserve">границ  территориальных зон и зон с особыми условиями использования </w:t>
            </w:r>
            <w:r w:rsidRPr="002E02C3">
              <w:rPr>
                <w:lang w:eastAsia="en-US"/>
              </w:rPr>
              <w:t>населенных пунк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398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16,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35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5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3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46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18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2,6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7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Обследование технического состояния зданий и сооружен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88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28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</w:tr>
      <w:tr w:rsidR="002E02C3" w:rsidRPr="002E02C3" w:rsidTr="002E02C3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14,35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bookmarkStart w:id="0" w:name="_GoBack"/>
            <w:bookmarkEnd w:id="0"/>
            <w:r w:rsidRPr="002E02C3">
              <w:rPr>
                <w:lang w:eastAsia="en-US"/>
              </w:rPr>
              <w:t>2613,44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219,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35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6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3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155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914,359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333,44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5690,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0,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718,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C9" w:rsidRPr="002E02C3" w:rsidRDefault="00C86CC9" w:rsidP="009B2520">
            <w:pPr>
              <w:ind w:left="-108" w:right="-108"/>
              <w:jc w:val="center"/>
              <w:rPr>
                <w:lang w:eastAsia="en-US"/>
              </w:rPr>
            </w:pPr>
            <w:r w:rsidRPr="002E02C3">
              <w:rPr>
                <w:lang w:eastAsia="en-US"/>
              </w:rPr>
              <w:t>658,00</w:t>
            </w:r>
          </w:p>
        </w:tc>
      </w:tr>
    </w:tbl>
    <w:p w:rsidR="00C86CC9" w:rsidRDefault="00C86CC9" w:rsidP="00C86C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6CC9" w:rsidRPr="00614B0C" w:rsidRDefault="00C86CC9" w:rsidP="008A221A">
      <w:pPr>
        <w:suppressAutoHyphens/>
        <w:jc w:val="both"/>
        <w:rPr>
          <w:rFonts w:asciiTheme="minorHAnsi" w:hAnsiTheme="minorHAnsi" w:cstheme="minorBidi"/>
          <w:sz w:val="22"/>
        </w:rPr>
      </w:pPr>
    </w:p>
    <w:sectPr w:rsidR="00C86CC9" w:rsidRPr="00614B0C" w:rsidSect="00C86CC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DAE" w:rsidRDefault="003A1DAE" w:rsidP="00997407">
      <w:r>
        <w:separator/>
      </w:r>
    </w:p>
  </w:endnote>
  <w:endnote w:type="continuationSeparator" w:id="1">
    <w:p w:rsidR="003A1DAE" w:rsidRDefault="003A1DA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DAE" w:rsidRDefault="003A1DAE" w:rsidP="00997407">
      <w:r>
        <w:separator/>
      </w:r>
    </w:p>
  </w:footnote>
  <w:footnote w:type="continuationSeparator" w:id="1">
    <w:p w:rsidR="003A1DAE" w:rsidRDefault="003A1DA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E5028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0B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0373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1D0F"/>
    <w:rsid w:val="00173E64"/>
    <w:rsid w:val="001805C8"/>
    <w:rsid w:val="00181693"/>
    <w:rsid w:val="00186A21"/>
    <w:rsid w:val="001B0FDB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325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02C3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0BAC"/>
    <w:rsid w:val="00393B46"/>
    <w:rsid w:val="00396213"/>
    <w:rsid w:val="0039779B"/>
    <w:rsid w:val="003A1DAE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5028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485D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B6A1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09DF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11B0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21A"/>
    <w:rsid w:val="008A244A"/>
    <w:rsid w:val="008A2CC2"/>
    <w:rsid w:val="008A55DF"/>
    <w:rsid w:val="008B4B6C"/>
    <w:rsid w:val="008C3E1A"/>
    <w:rsid w:val="008C71B6"/>
    <w:rsid w:val="008D0392"/>
    <w:rsid w:val="008D0AC1"/>
    <w:rsid w:val="008D10FB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3069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297"/>
    <w:rsid w:val="00A77B88"/>
    <w:rsid w:val="00A8173D"/>
    <w:rsid w:val="00A84D95"/>
    <w:rsid w:val="00A8571E"/>
    <w:rsid w:val="00A9277F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678DC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17F03"/>
    <w:rsid w:val="00C40043"/>
    <w:rsid w:val="00C44B2D"/>
    <w:rsid w:val="00C50B41"/>
    <w:rsid w:val="00C52F82"/>
    <w:rsid w:val="00C6059A"/>
    <w:rsid w:val="00C70717"/>
    <w:rsid w:val="00C7564D"/>
    <w:rsid w:val="00C86CC9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86272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5">
    <w:name w:val="Сетка таблицы5"/>
    <w:basedOn w:val="a1"/>
    <w:next w:val="a7"/>
    <w:uiPriority w:val="59"/>
    <w:rsid w:val="00C86CC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2-02T06:18:00Z</cp:lastPrinted>
  <dcterms:created xsi:type="dcterms:W3CDTF">2021-01-27T05:00:00Z</dcterms:created>
  <dcterms:modified xsi:type="dcterms:W3CDTF">2021-02-02T11:17:00Z</dcterms:modified>
</cp:coreProperties>
</file>